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D563C7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11993462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82CD3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68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Ë—sõ ¥dx ¥btõdiz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563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384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090F79" w:rsidRPr="003840A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84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383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1A38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1A383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iy—Z</w:t>
      </w:r>
      <w:r w:rsidR="00090F79" w:rsidRPr="001A383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5555C4" w:rsidRPr="001A3837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óè</w:t>
      </w:r>
      <w:r w:rsidR="00090F79" w:rsidRPr="001A383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</w:t>
      </w:r>
      <w:r w:rsidR="00981C1D"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 </w:t>
      </w:r>
      <w:r w:rsidR="00981C1D" w:rsidRPr="001A3837">
        <w:rPr>
          <w:rFonts w:ascii="BRH Malayalam Extra" w:hAnsi="BRH Malayalam Extra" w:cs="BRH Malayalam Extra"/>
          <w:color w:val="FF0000"/>
          <w:sz w:val="40"/>
          <w:szCs w:val="40"/>
        </w:rPr>
        <w:t>K</w:t>
      </w: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¥mðax</w:t>
      </w:r>
      <w:r w:rsidR="00090F79" w:rsidRPr="001A383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5555C4" w:rsidRPr="001A3837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óè</w:t>
      </w:r>
      <w:r w:rsidR="00090F79" w:rsidRPr="001A383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Iöey—j¦ ¥kxPy</w:t>
      </w:r>
      <w:r w:rsidR="00090F79" w:rsidRPr="001A383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ê¢ </w:t>
      </w:r>
    </w:p>
    <w:p w14:paraId="418CFAD9" w14:textId="77777777" w:rsidR="00C155A2" w:rsidRPr="001A383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¡—id</w:t>
      </w:r>
      <w:r w:rsidR="00090F79" w:rsidRPr="001A383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sõix—d¦ </w:t>
      </w:r>
      <w:r w:rsidR="00C155A2"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1A383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4738">
        <w:rPr>
          <w:rFonts w:ascii="BRH Malayalam Extra" w:hAnsi="BRH Malayalam Extra" w:cs="BRH Malayalam Extra"/>
          <w:sz w:val="40"/>
          <w:szCs w:val="40"/>
          <w:highlight w:val="green"/>
        </w:rPr>
        <w:t>¥Z</w:t>
      </w:r>
      <w:r w:rsidR="00254738" w:rsidRPr="00254738">
        <w:rPr>
          <w:rFonts w:ascii="BRH Malayalam Extra" w:hAnsi="BRH Malayalam Extra" w:cs="BRH Malayalam Extra"/>
          <w:sz w:val="40"/>
          <w:szCs w:val="40"/>
          <w:highlight w:val="green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B7C3" w14:textId="77777777" w:rsidR="00812897" w:rsidRDefault="00812897" w:rsidP="009B6EBD">
      <w:pPr>
        <w:spacing w:after="0" w:line="240" w:lineRule="auto"/>
      </w:pPr>
      <w:r>
        <w:separator/>
      </w:r>
    </w:p>
  </w:endnote>
  <w:endnote w:type="continuationSeparator" w:id="0">
    <w:p w14:paraId="0B53FDDF" w14:textId="77777777" w:rsidR="00812897" w:rsidRDefault="008128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0E4F304E" w:rsidR="00D563C7" w:rsidRPr="00C719AF" w:rsidRDefault="00D563C7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A3837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A3837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D563C7" w:rsidRDefault="00D56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6CA33488" w:rsidR="00D563C7" w:rsidRDefault="00D563C7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A3837">
      <w:rPr>
        <w:rFonts w:ascii="Arial" w:hAnsi="Arial" w:cs="Arial"/>
        <w:b/>
        <w:bCs/>
        <w:noProof/>
        <w:sz w:val="28"/>
        <w:szCs w:val="28"/>
      </w:rPr>
      <w:t>2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A3837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D563C7" w:rsidRPr="00C76E30" w:rsidRDefault="00D563C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D563C7" w:rsidRPr="00041D5A" w:rsidRDefault="00D563C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A2F5" w14:textId="77777777" w:rsidR="00812897" w:rsidRDefault="00812897" w:rsidP="009B6EBD">
      <w:pPr>
        <w:spacing w:after="0" w:line="240" w:lineRule="auto"/>
      </w:pPr>
      <w:r>
        <w:separator/>
      </w:r>
    </w:p>
  </w:footnote>
  <w:footnote w:type="continuationSeparator" w:id="0">
    <w:p w14:paraId="3F0BB781" w14:textId="77777777" w:rsidR="00812897" w:rsidRDefault="008128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D563C7" w:rsidRDefault="00D563C7" w:rsidP="00C315F6">
    <w:pPr>
      <w:pStyle w:val="Header"/>
      <w:pBdr>
        <w:bottom w:val="single" w:sz="4" w:space="1" w:color="auto"/>
      </w:pBdr>
    </w:pPr>
  </w:p>
  <w:p w14:paraId="41A27102" w14:textId="77777777" w:rsidR="00D563C7" w:rsidRDefault="00D563C7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D563C7" w:rsidRPr="00626152" w:rsidRDefault="00D563C7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D563C7" w:rsidRPr="00626152" w:rsidRDefault="00D563C7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D563C7" w:rsidRDefault="00D563C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D563C7" w:rsidRDefault="00D563C7" w:rsidP="0033175D">
    <w:pPr>
      <w:pStyle w:val="Header"/>
      <w:pBdr>
        <w:bottom w:val="single" w:sz="4" w:space="1" w:color="auto"/>
      </w:pBdr>
    </w:pPr>
  </w:p>
  <w:p w14:paraId="62DA4ABF" w14:textId="77777777" w:rsidR="00D563C7" w:rsidRPr="006D62F3" w:rsidRDefault="00D563C7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D563C7" w:rsidRDefault="00D563C7" w:rsidP="00C315F6">
    <w:pPr>
      <w:pStyle w:val="Header"/>
      <w:pBdr>
        <w:bottom w:val="single" w:sz="4" w:space="1" w:color="auto"/>
      </w:pBdr>
    </w:pPr>
  </w:p>
  <w:p w14:paraId="7B088093" w14:textId="77777777" w:rsidR="00D563C7" w:rsidRPr="00626152" w:rsidRDefault="00D563C7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D563C7" w:rsidRDefault="00D563C7" w:rsidP="00C315F6">
    <w:pPr>
      <w:pStyle w:val="Header"/>
      <w:pBdr>
        <w:bottom w:val="single" w:sz="4" w:space="1" w:color="auto"/>
      </w:pBdr>
    </w:pPr>
  </w:p>
  <w:p w14:paraId="3033BC7C" w14:textId="77777777" w:rsidR="00D563C7" w:rsidRPr="00626152" w:rsidRDefault="00D563C7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D563C7" w:rsidRDefault="00D563C7" w:rsidP="00C315F6">
    <w:pPr>
      <w:pStyle w:val="Header"/>
      <w:pBdr>
        <w:bottom w:val="single" w:sz="4" w:space="1" w:color="auto"/>
      </w:pBdr>
    </w:pPr>
  </w:p>
  <w:p w14:paraId="68A9B3F0" w14:textId="77777777" w:rsidR="00D563C7" w:rsidRPr="00626152" w:rsidRDefault="00D563C7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D563C7" w:rsidRPr="00E14D47" w:rsidRDefault="00D563C7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D563C7" w:rsidRPr="00E14D47" w:rsidRDefault="00D563C7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B20F-CED9-4FDF-8E36-B3903BD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1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0-12-26T13:19:00Z</cp:lastPrinted>
  <dcterms:created xsi:type="dcterms:W3CDTF">2021-02-09T00:14:00Z</dcterms:created>
  <dcterms:modified xsi:type="dcterms:W3CDTF">2022-02-13T06:59:00Z</dcterms:modified>
</cp:coreProperties>
</file>